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9" w:rsidRPr="00D73D8E" w:rsidRDefault="00D73D8E" w:rsidP="00D73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1B51C9" w:rsidRDefault="00BF1D36" w:rsidP="00D73D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73D8E"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3D8E" w:rsidRPr="00D73D8E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</w:t>
      </w:r>
      <w:r w:rsidR="001B51C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73D8E"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</w:p>
    <w:p w:rsidR="00BF1D36" w:rsidRDefault="00D73D8E" w:rsidP="00D73D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міської ради </w:t>
      </w:r>
    </w:p>
    <w:p w:rsidR="00D73D8E" w:rsidRDefault="00D73D8E" w:rsidP="00D73D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4522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34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73D8E" w:rsidRPr="005F133E" w:rsidTr="008D16A6">
        <w:tc>
          <w:tcPr>
            <w:tcW w:w="675" w:type="dxa"/>
          </w:tcPr>
          <w:p w:rsidR="00D73D8E" w:rsidRPr="005F133E" w:rsidRDefault="00D73D8E" w:rsidP="00D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</w:tcPr>
          <w:p w:rsidR="00D73D8E" w:rsidRPr="005F133E" w:rsidRDefault="00D73D8E" w:rsidP="00D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D73D8E" w:rsidRPr="005F133E" w:rsidRDefault="00D73D8E" w:rsidP="00D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D73D8E" w:rsidRPr="005F133E" w:rsidRDefault="00D73D8E" w:rsidP="00D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73D8E" w:rsidRPr="005F133E" w:rsidTr="008D16A6">
        <w:tc>
          <w:tcPr>
            <w:tcW w:w="675" w:type="dxa"/>
          </w:tcPr>
          <w:p w:rsidR="00D73D8E" w:rsidRPr="005F133E" w:rsidRDefault="008D16A6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D73D8E" w:rsidRPr="005F133E" w:rsidRDefault="008D16A6" w:rsidP="008D1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вітності:</w:t>
            </w:r>
          </w:p>
          <w:p w:rsidR="008D16A6" w:rsidRPr="005F133E" w:rsidRDefault="008D16A6" w:rsidP="000A61B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ої бюджетн</w:t>
            </w:r>
            <w:r w:rsidR="002B675A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="002B675A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2B675A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2B675A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СУ</w:t>
            </w:r>
          </w:p>
          <w:p w:rsidR="008D16A6" w:rsidRDefault="008D16A6" w:rsidP="001B51C9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заборгованість з оплати праці до </w:t>
            </w:r>
            <w:r w:rsidR="002B675A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служби статистики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16F5" w:rsidRDefault="00A516F5" w:rsidP="00A516F5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артальної фінансової та 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A516F5" w:rsidRPr="005F133E" w:rsidRDefault="00A516F5" w:rsidP="00A516F5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ої звітності ПДФО та ЄСВ</w:t>
            </w:r>
          </w:p>
        </w:tc>
        <w:tc>
          <w:tcPr>
            <w:tcW w:w="2393" w:type="dxa"/>
          </w:tcPr>
          <w:p w:rsidR="008D16A6" w:rsidRPr="005F133E" w:rsidRDefault="008D16A6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6A6" w:rsidRPr="005F133E" w:rsidRDefault="008D16A6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D8E" w:rsidRPr="005F133E" w:rsidRDefault="001C6D70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8D16A6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числа</w:t>
            </w:r>
          </w:p>
          <w:p w:rsidR="002B675A" w:rsidRPr="005F133E" w:rsidRDefault="002B675A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675A" w:rsidRPr="005F133E" w:rsidRDefault="002B675A" w:rsidP="005F1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675A" w:rsidRDefault="002B675A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 числа</w:t>
            </w:r>
          </w:p>
          <w:p w:rsidR="00A516F5" w:rsidRDefault="00A516F5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графіка</w:t>
            </w:r>
          </w:p>
          <w:p w:rsidR="00A516F5" w:rsidRPr="005F133E" w:rsidRDefault="00A516F5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днів після закінчення кварталу</w:t>
            </w:r>
          </w:p>
        </w:tc>
        <w:tc>
          <w:tcPr>
            <w:tcW w:w="2393" w:type="dxa"/>
          </w:tcPr>
          <w:p w:rsidR="00D73D8E" w:rsidRPr="005F133E" w:rsidRDefault="008D16A6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</w:t>
            </w:r>
            <w:r w:rsidR="005F133E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D73D8E" w:rsidRPr="005F133E" w:rsidTr="008D16A6">
        <w:tc>
          <w:tcPr>
            <w:tcW w:w="675" w:type="dxa"/>
          </w:tcPr>
          <w:p w:rsidR="00D73D8E" w:rsidRPr="005F133E" w:rsidRDefault="002B675A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0A61BB" w:rsidRPr="005F133E" w:rsidRDefault="000A61BB" w:rsidP="000A61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ня   бухгалтерського  обліку  фінансово-господарської діяльност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A61BB" w:rsidRPr="005F133E" w:rsidRDefault="000A61BB" w:rsidP="000A61B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роблення первинних документів; </w:t>
            </w:r>
          </w:p>
          <w:p w:rsidR="000A61BB" w:rsidRPr="005F133E" w:rsidRDefault="000A61BB" w:rsidP="000A61B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бухгалтерських облікових регістрів;</w:t>
            </w:r>
          </w:p>
          <w:p w:rsidR="000A61BB" w:rsidRPr="005F133E" w:rsidRDefault="000A61BB" w:rsidP="000A61B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складання меморіальних ордерів; </w:t>
            </w:r>
          </w:p>
          <w:p w:rsidR="00D73D8E" w:rsidRPr="005F133E" w:rsidRDefault="000A61BB" w:rsidP="000A61BB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головної книги.</w:t>
            </w:r>
          </w:p>
        </w:tc>
        <w:tc>
          <w:tcPr>
            <w:tcW w:w="2393" w:type="dxa"/>
          </w:tcPr>
          <w:p w:rsidR="00D73D8E" w:rsidRPr="005F133E" w:rsidRDefault="000A61BB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D73D8E" w:rsidRPr="005F133E" w:rsidRDefault="005F133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5F133E" w:rsidRPr="005F133E" w:rsidRDefault="005F133E" w:rsidP="004F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133E" w:rsidRPr="005F133E" w:rsidTr="008D16A6">
        <w:tc>
          <w:tcPr>
            <w:tcW w:w="675" w:type="dxa"/>
          </w:tcPr>
          <w:p w:rsidR="005F133E" w:rsidRPr="005F133E" w:rsidRDefault="005F133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5F133E" w:rsidRPr="005F133E" w:rsidRDefault="005F133E" w:rsidP="005F1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платіжних документів з д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тримання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м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бюджетного законодавства при взятті бюджетних зобов’язань, їх реєстрації в органах державної казначейської служби та здійснення платежів відповідно до взятих зобов’язань</w:t>
            </w:r>
          </w:p>
        </w:tc>
        <w:tc>
          <w:tcPr>
            <w:tcW w:w="2393" w:type="dxa"/>
          </w:tcPr>
          <w:p w:rsidR="005F133E" w:rsidRPr="005F133E" w:rsidRDefault="005F133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5F133E" w:rsidRPr="005F133E" w:rsidRDefault="005F133E" w:rsidP="005F1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5F133E" w:rsidRPr="005F133E" w:rsidRDefault="005F133E" w:rsidP="005F1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24281" w:rsidRPr="005F133E" w:rsidTr="008D16A6">
        <w:tc>
          <w:tcPr>
            <w:tcW w:w="675" w:type="dxa"/>
          </w:tcPr>
          <w:p w:rsidR="00C24281" w:rsidRPr="005F133E" w:rsidRDefault="00C24281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C24281" w:rsidRDefault="00C24281" w:rsidP="00C24281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ублікація інформації через електронний Майданчик в системі ПРОЗОРО з метою організації та проведення процедур закупівель</w:t>
            </w:r>
          </w:p>
        </w:tc>
        <w:tc>
          <w:tcPr>
            <w:tcW w:w="2393" w:type="dxa"/>
          </w:tcPr>
          <w:p w:rsidR="00C24281" w:rsidRPr="005F133E" w:rsidRDefault="00C24281" w:rsidP="00D73D8E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C24281" w:rsidRPr="005F133E" w:rsidRDefault="00C24281" w:rsidP="005F1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24281" w:rsidRPr="005F133E" w:rsidTr="008D16A6">
        <w:tc>
          <w:tcPr>
            <w:tcW w:w="675" w:type="dxa"/>
          </w:tcPr>
          <w:p w:rsidR="00C24281" w:rsidRDefault="00C24281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C24281" w:rsidRPr="005F133E" w:rsidRDefault="00C24281" w:rsidP="00C24281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Оприлюднення змін до річного плану закупівель та звітів про договір про закупівлю, укладений без використання електронної системи закупівель</w:t>
            </w:r>
          </w:p>
        </w:tc>
        <w:tc>
          <w:tcPr>
            <w:tcW w:w="2393" w:type="dxa"/>
          </w:tcPr>
          <w:p w:rsidR="00C24281" w:rsidRPr="005F133E" w:rsidRDefault="00C24281" w:rsidP="00D73D8E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C24281" w:rsidRPr="005F133E" w:rsidRDefault="00C24281" w:rsidP="005F1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3D8E" w:rsidRPr="005F133E" w:rsidTr="008D16A6">
        <w:tc>
          <w:tcPr>
            <w:tcW w:w="675" w:type="dxa"/>
          </w:tcPr>
          <w:p w:rsidR="00D73D8E" w:rsidRPr="005F133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D73D8E" w:rsidRPr="005539CE" w:rsidRDefault="005539CE" w:rsidP="00553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даних   бухгалтерського   обліку   та звітності,  у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вітних установ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никн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орської   заборгованості</w:t>
            </w:r>
          </w:p>
        </w:tc>
        <w:tc>
          <w:tcPr>
            <w:tcW w:w="2393" w:type="dxa"/>
          </w:tcPr>
          <w:p w:rsidR="00D73D8E" w:rsidRPr="005F133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5539CE" w:rsidRPr="005F133E" w:rsidRDefault="005539CE" w:rsidP="0055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D73D8E" w:rsidRPr="005F133E" w:rsidRDefault="004F4522" w:rsidP="0055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539CE" w:rsidRPr="005F133E" w:rsidTr="008D16A6">
        <w:tc>
          <w:tcPr>
            <w:tcW w:w="675" w:type="dxa"/>
          </w:tcPr>
          <w:p w:rsidR="005539C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5539CE" w:rsidRDefault="005539CE" w:rsidP="00553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ок, щодо внесення змін до </w:t>
            </w:r>
            <w:r w:rsidRP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кошторисів видатків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 планів асигнувань</w:t>
            </w:r>
          </w:p>
        </w:tc>
        <w:tc>
          <w:tcPr>
            <w:tcW w:w="2393" w:type="dxa"/>
          </w:tcPr>
          <w:p w:rsidR="005539CE" w:rsidRPr="005F133E" w:rsidRDefault="005539CE" w:rsidP="0055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5539CE" w:rsidRPr="005F133E" w:rsidRDefault="004F4522" w:rsidP="0055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A61BB" w:rsidRPr="005F133E" w:rsidTr="008D16A6">
        <w:tc>
          <w:tcPr>
            <w:tcW w:w="675" w:type="dxa"/>
          </w:tcPr>
          <w:p w:rsidR="000A61BB" w:rsidRPr="005F133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</w:tcPr>
          <w:p w:rsidR="000A61BB" w:rsidRPr="005F133E" w:rsidRDefault="00C24281" w:rsidP="005539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Формування мережі та змін до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>мережі установ та організацій, які отримують кошти з місцевого бюджет</w:t>
            </w:r>
            <w:r w:rsid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у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.</w:t>
            </w:r>
            <w:r w:rsidRPr="005F133E"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  <w:t xml:space="preserve">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обліку відкриття та закриття рахунків</w:t>
            </w:r>
          </w:p>
        </w:tc>
        <w:tc>
          <w:tcPr>
            <w:tcW w:w="2393" w:type="dxa"/>
          </w:tcPr>
          <w:p w:rsidR="000A61BB" w:rsidRPr="005F133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 викон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Виконавчого комітету</w:t>
            </w:r>
          </w:p>
        </w:tc>
        <w:tc>
          <w:tcPr>
            <w:tcW w:w="2393" w:type="dxa"/>
          </w:tcPr>
          <w:p w:rsidR="000A61BB" w:rsidRPr="005F133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3D8E" w:rsidRPr="005F133E" w:rsidTr="008D16A6">
        <w:tc>
          <w:tcPr>
            <w:tcW w:w="675" w:type="dxa"/>
          </w:tcPr>
          <w:p w:rsidR="00D73D8E" w:rsidRPr="005F133E" w:rsidRDefault="005539CE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110" w:type="dxa"/>
          </w:tcPr>
          <w:p w:rsidR="00D73D8E" w:rsidRPr="005F133E" w:rsidRDefault="00BF1D36" w:rsidP="00553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паспортів бюджетних програм місцевого бюджету та змін до них</w:t>
            </w:r>
          </w:p>
        </w:tc>
        <w:tc>
          <w:tcPr>
            <w:tcW w:w="2393" w:type="dxa"/>
          </w:tcPr>
          <w:p w:rsidR="00D73D8E" w:rsidRPr="005F133E" w:rsidRDefault="001C6D70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55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і внесення змін до кошторисів видатків</w:t>
            </w:r>
          </w:p>
        </w:tc>
        <w:tc>
          <w:tcPr>
            <w:tcW w:w="2393" w:type="dxa"/>
          </w:tcPr>
          <w:p w:rsidR="00D73D8E" w:rsidRPr="005F133E" w:rsidRDefault="004F452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8D16A6">
        <w:tc>
          <w:tcPr>
            <w:tcW w:w="675" w:type="dxa"/>
          </w:tcPr>
          <w:p w:rsidR="00894FF2" w:rsidRDefault="00894FF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</w:tcPr>
          <w:p w:rsidR="00894FF2" w:rsidRPr="005F133E" w:rsidRDefault="00894FF2" w:rsidP="005539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Нарахування і виплата заробітної плати працівникам апарату і відділів</w:t>
            </w:r>
          </w:p>
        </w:tc>
        <w:tc>
          <w:tcPr>
            <w:tcW w:w="2393" w:type="dxa"/>
          </w:tcPr>
          <w:p w:rsidR="00894FF2" w:rsidRPr="005F133E" w:rsidRDefault="00894FF2" w:rsidP="005539CE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До 10 </w:t>
            </w:r>
            <w:r w:rsidRPr="005F133E">
              <w:rPr>
                <w:rStyle w:val="213pt"/>
                <w:sz w:val="24"/>
                <w:szCs w:val="24"/>
              </w:rPr>
              <w:t xml:space="preserve">числа </w:t>
            </w:r>
            <w:r>
              <w:rPr>
                <w:rStyle w:val="213pt"/>
                <w:sz w:val="24"/>
                <w:szCs w:val="24"/>
              </w:rPr>
              <w:t>та</w:t>
            </w:r>
          </w:p>
          <w:p w:rsidR="00894FF2" w:rsidRDefault="00894FF2" w:rsidP="0055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25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числа </w:t>
            </w:r>
            <w:r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місяця</w:t>
            </w:r>
          </w:p>
        </w:tc>
        <w:tc>
          <w:tcPr>
            <w:tcW w:w="2393" w:type="dxa"/>
          </w:tcPr>
          <w:p w:rsidR="00894FF2" w:rsidRPr="005F133E" w:rsidRDefault="00894FF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8D16A6">
        <w:tc>
          <w:tcPr>
            <w:tcW w:w="675" w:type="dxa"/>
          </w:tcPr>
          <w:p w:rsidR="00894FF2" w:rsidRDefault="00894FF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</w:tcPr>
          <w:p w:rsidR="00894FF2" w:rsidRPr="005F133E" w:rsidRDefault="00894FF2" w:rsidP="005539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заявки-розрахунку за нарахованими лікарняними листами, та повідомлення про виплату лікарняних до ФСС</w:t>
            </w:r>
          </w:p>
        </w:tc>
        <w:tc>
          <w:tcPr>
            <w:tcW w:w="2393" w:type="dxa"/>
          </w:tcPr>
          <w:p w:rsidR="00894FF2" w:rsidRDefault="00894FF2" w:rsidP="001C6D70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а наявності</w:t>
            </w:r>
            <w:r w:rsidRPr="005F133E">
              <w:rPr>
                <w:rStyle w:val="213pt"/>
                <w:sz w:val="24"/>
                <w:szCs w:val="24"/>
              </w:rPr>
              <w:t xml:space="preserve"> в установлені терміни</w:t>
            </w:r>
          </w:p>
        </w:tc>
        <w:tc>
          <w:tcPr>
            <w:tcW w:w="2393" w:type="dxa"/>
          </w:tcPr>
          <w:p w:rsidR="00894FF2" w:rsidRPr="005F133E" w:rsidRDefault="00894FF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8D16A6">
        <w:tc>
          <w:tcPr>
            <w:tcW w:w="675" w:type="dxa"/>
          </w:tcPr>
          <w:p w:rsidR="00894FF2" w:rsidRPr="005F133E" w:rsidRDefault="00894FF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</w:tcPr>
          <w:p w:rsidR="00894FF2" w:rsidRPr="005F133E" w:rsidRDefault="00894FF2" w:rsidP="001C6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Л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истування з фінансовими органами, банками, підприємствами, установами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393" w:type="dxa"/>
          </w:tcPr>
          <w:p w:rsidR="00894FF2" w:rsidRPr="005F133E" w:rsidRDefault="00894FF2" w:rsidP="00D73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1C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1C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8D16A6">
        <w:tc>
          <w:tcPr>
            <w:tcW w:w="675" w:type="dxa"/>
          </w:tcPr>
          <w:p w:rsidR="00894FF2" w:rsidRPr="005F133E" w:rsidRDefault="00894FF2" w:rsidP="001C6D70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0" w:type="dxa"/>
          </w:tcPr>
          <w:p w:rsidR="00894FF2" w:rsidRPr="005F133E" w:rsidRDefault="00894FF2" w:rsidP="00BF1D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1C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1C6D70">
        <w:tc>
          <w:tcPr>
            <w:tcW w:w="675" w:type="dxa"/>
          </w:tcPr>
          <w:p w:rsidR="00894FF2" w:rsidRPr="001C6D70" w:rsidRDefault="00894FF2" w:rsidP="001C6D70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</w:tcPr>
          <w:p w:rsidR="00894FF2" w:rsidRPr="005F133E" w:rsidRDefault="00894FF2" w:rsidP="001C6D70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р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зподіл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ів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ділених бюджетних асигнувань підзвітним установам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кадно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1C6D70">
        <w:tc>
          <w:tcPr>
            <w:tcW w:w="675" w:type="dxa"/>
          </w:tcPr>
          <w:p w:rsidR="00894FF2" w:rsidRDefault="00894FF2" w:rsidP="001C6D70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0" w:type="dxa"/>
          </w:tcPr>
          <w:p w:rsidR="00894FF2" w:rsidRPr="00F92E09" w:rsidRDefault="00894FF2" w:rsidP="00F92E09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F92E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контролю  за  наявністю   і   рухом   майна,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авчого комітету та міської ради, своєчасне відображення в бухгалтерському обліку</w:t>
            </w:r>
          </w:p>
        </w:tc>
        <w:tc>
          <w:tcPr>
            <w:tcW w:w="2393" w:type="dxa"/>
          </w:tcPr>
          <w:p w:rsidR="00894FF2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1C6D70">
        <w:tc>
          <w:tcPr>
            <w:tcW w:w="675" w:type="dxa"/>
          </w:tcPr>
          <w:p w:rsidR="00894FF2" w:rsidRPr="001C6D70" w:rsidRDefault="00894FF2" w:rsidP="001C6D70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10" w:type="dxa"/>
          </w:tcPr>
          <w:p w:rsidR="00894FF2" w:rsidRPr="005F133E" w:rsidRDefault="00894FF2" w:rsidP="001C6D70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довідок про заробітну плату для нарахування пенсії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2393" w:type="dxa"/>
          </w:tcPr>
          <w:p w:rsidR="00894FF2" w:rsidRPr="005F133E" w:rsidRDefault="004F452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E92A26" w:rsidTr="001C6D70">
        <w:tc>
          <w:tcPr>
            <w:tcW w:w="675" w:type="dxa"/>
          </w:tcPr>
          <w:p w:rsidR="00894FF2" w:rsidRPr="00466CA8" w:rsidRDefault="00894FF2" w:rsidP="00007BDC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10" w:type="dxa"/>
          </w:tcPr>
          <w:p w:rsidR="00894FF2" w:rsidRPr="005F133E" w:rsidRDefault="00894FF2" w:rsidP="00BF1D36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конання окремих доручень керівництва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46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46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1C6D70">
        <w:tc>
          <w:tcPr>
            <w:tcW w:w="675" w:type="dxa"/>
          </w:tcPr>
          <w:p w:rsidR="00894FF2" w:rsidRPr="00007BDC" w:rsidRDefault="00894FF2" w:rsidP="00007BDC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10" w:type="dxa"/>
          </w:tcPr>
          <w:p w:rsidR="00894FF2" w:rsidRPr="005F133E" w:rsidRDefault="00894FF2" w:rsidP="00BF1D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ивчення законодавчих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 xml:space="preserve">змін з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итань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бухгалтерського обліку</w:t>
            </w:r>
          </w:p>
        </w:tc>
        <w:tc>
          <w:tcPr>
            <w:tcW w:w="2393" w:type="dxa"/>
          </w:tcPr>
          <w:p w:rsidR="00894FF2" w:rsidRPr="005F133E" w:rsidRDefault="00894FF2" w:rsidP="00BF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46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46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73D8E" w:rsidRPr="00007BDC" w:rsidRDefault="00D73D8E" w:rsidP="00D73D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7BDC" w:rsidRDefault="00007BDC" w:rsidP="00007B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1B51C9" w:rsidRDefault="001B51C9" w:rsidP="00007B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07BDC" w:rsidRPr="00007BDC">
        <w:rPr>
          <w:rFonts w:ascii="Times New Roman" w:hAnsi="Times New Roman" w:cs="Times New Roman"/>
          <w:sz w:val="28"/>
          <w:szCs w:val="28"/>
          <w:lang w:val="uk-UA"/>
        </w:rPr>
        <w:t>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7BDC" w:rsidRPr="00007BDC">
        <w:rPr>
          <w:rFonts w:ascii="Times New Roman" w:hAnsi="Times New Roman" w:cs="Times New Roman"/>
          <w:sz w:val="28"/>
          <w:szCs w:val="28"/>
          <w:lang w:val="uk-UA"/>
        </w:rPr>
        <w:t xml:space="preserve">обліку – </w:t>
      </w:r>
    </w:p>
    <w:p w:rsidR="002F586B" w:rsidRDefault="00007BDC" w:rsidP="00E92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51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Савочка-Береза Т.В.</w:t>
      </w:r>
    </w:p>
    <w:p w:rsidR="00A31982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586B" w:rsidRPr="00D73D8E" w:rsidRDefault="002F586B" w:rsidP="002F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міської ради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4522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34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вітності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ої 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2F586B" w:rsidRPr="00894FF2" w:rsidRDefault="002F586B" w:rsidP="00894FF2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заборгованість з оплати праці до Державної служби статистики 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89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 числа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ня   бухгалтерського  обліку  фінансово-господарської діяльност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роблення первинних документ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бухгалтерських облікових регістрів;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складання меморіальних ордер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головної книги.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платіжних документів з д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тримання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м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бюджетного законодавства при взятті бюджетних зобов’язань, їх реєстрації в органах державної казначейської служби та здійснення платежів відповідно до взятих зобов’яз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ублікація інформації через електронний Майданчик в системі ПРОЗОРО з метою організації та проведення процедур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Оприлюднення змін до річного плану закупівель та звітів про договір про закупівлю, укладений без використання електронної системи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2F586B" w:rsidRPr="005539C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даних   бухгалтерського   обліку   та звітності,  у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вітних установ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никн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орської   заборгованості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ок, щодо внесення змін до </w:t>
            </w:r>
            <w:r w:rsidRP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кошторисів видатків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 планів асигнув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</w:tcPr>
          <w:p w:rsidR="00894FF2" w:rsidRDefault="002F586B" w:rsidP="002F586B">
            <w:pPr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Формування мережі та змін до мережі установ та організацій, які отримують кошти з місцевого бюджет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у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.</w:t>
            </w:r>
            <w:r w:rsidRPr="005F133E"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едення обліку відкриття та закриття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>рахунків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паспортів бюджетних програм місцевого бюджету та змін до них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несення змін до кошторисів видатків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</w:tcPr>
          <w:p w:rsidR="00894FF2" w:rsidRPr="005F133E" w:rsidRDefault="00894FF2" w:rsidP="00A31982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ідготовка бюджетних запитів на 2022 рік </w:t>
            </w:r>
          </w:p>
        </w:tc>
        <w:tc>
          <w:tcPr>
            <w:tcW w:w="2393" w:type="dxa"/>
          </w:tcPr>
          <w:p w:rsidR="00894FF2" w:rsidRDefault="00894FF2" w:rsidP="00A3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4F4522" w:rsidP="00A3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Нарахування і виплата заробітної плати працівникам апарату і відділів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До 10 </w:t>
            </w:r>
            <w:r w:rsidRPr="005F133E">
              <w:rPr>
                <w:rStyle w:val="213pt"/>
                <w:sz w:val="24"/>
                <w:szCs w:val="24"/>
              </w:rPr>
              <w:t xml:space="preserve">числа </w:t>
            </w:r>
            <w:r>
              <w:rPr>
                <w:rStyle w:val="213pt"/>
                <w:sz w:val="24"/>
                <w:szCs w:val="24"/>
              </w:rPr>
              <w:t>та</w:t>
            </w:r>
          </w:p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25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числа </w:t>
            </w:r>
            <w:r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місяця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заявки-розрахунку за нарахованими лікарняними листами, та повідомлення про виплату лікарняних до ФСС</w:t>
            </w:r>
          </w:p>
        </w:tc>
        <w:tc>
          <w:tcPr>
            <w:tcW w:w="2393" w:type="dxa"/>
          </w:tcPr>
          <w:p w:rsidR="00894FF2" w:rsidRDefault="00894FF2" w:rsidP="002F58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а наявності</w:t>
            </w:r>
            <w:r w:rsidRPr="005F133E">
              <w:rPr>
                <w:rStyle w:val="213pt"/>
                <w:sz w:val="24"/>
                <w:szCs w:val="24"/>
              </w:rPr>
              <w:t xml:space="preserve"> в установлені термін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Л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истування з фінансовими органами, банками, підприємствами, установами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р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зподіл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ів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ділених бюджетних асигнувань підзвітним установам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кадно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10" w:type="dxa"/>
          </w:tcPr>
          <w:p w:rsidR="00894FF2" w:rsidRPr="00F92E09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F92E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контролю  за  наявністю   і   рухом   майна,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авчого комітету та міської ради, своєчасне відображення в бухгалтерському обліку</w:t>
            </w:r>
          </w:p>
        </w:tc>
        <w:tc>
          <w:tcPr>
            <w:tcW w:w="2393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466CA8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довідок про заробітну плату для нарахування пенсії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2393" w:type="dxa"/>
          </w:tcPr>
          <w:p w:rsidR="00894FF2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E92A26" w:rsidTr="002F586B">
        <w:tc>
          <w:tcPr>
            <w:tcW w:w="675" w:type="dxa"/>
          </w:tcPr>
          <w:p w:rsidR="00894FF2" w:rsidRPr="00007BDC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конання окремих доручень керівництва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007BDC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9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ивчення законодавчих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 xml:space="preserve">змін з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итань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бухгалтерського облік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FF2" w:rsidRPr="00007BDC" w:rsidRDefault="00894FF2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 xml:space="preserve">обліку – </w:t>
      </w:r>
    </w:p>
    <w:p w:rsidR="002F586B" w:rsidRPr="00D73D8E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Савочка-Береза Т.В.</w:t>
      </w:r>
    </w:p>
    <w:p w:rsidR="00894FF2" w:rsidRDefault="00894F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F586B" w:rsidRPr="00D73D8E" w:rsidRDefault="002F586B" w:rsidP="002F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міської ради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452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34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вітності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ої 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2F586B" w:rsidRPr="00894FF2" w:rsidRDefault="002F586B" w:rsidP="00894FF2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заборгованість з оплати праці до Державної служби статистик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89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 числа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ня   бухгалтерського  обліку  фінансово-господарської діяльност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роблення первинних документ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бухгалтерських облікових регістрів;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складання меморіальних ордер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головної книги.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платіжних документів з д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тримання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м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бюджетного законодавства при взятті бюджетних зобов’язань, їх реєстрації в органах державної казначейської служби та здійснення платежів відповідно до взятих зобов’яз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ублікація інформації через електронний Майданчик в системі ПРОЗОРО з метою організації та проведення процедур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Оприлюднення змін до річного плану закупівель та звітів про договір про закупівлю, укладений без використання електронної системи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2F586B" w:rsidRPr="005539C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даних   бухгалтерського   обліку   та звітності,  у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вітних установ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никн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орської   заборгованості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ок, щодо внесення змін до </w:t>
            </w:r>
            <w:r w:rsidRP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кошторисів видатків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 планів асигнув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Формування мережі та змін до мережі установ та організацій, які отримують кошти з місцевого бюджет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у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.</w:t>
            </w:r>
            <w:r w:rsidRPr="005F133E"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  <w:t xml:space="preserve">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обліку відкриття та закриття рахунків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паспортів бюджетних програм місцевого бюджету та змін до них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несення змін до кошторисів видатків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Нарахування і виплата заробітної плати працівникам апарату і відділів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До 10 </w:t>
            </w:r>
            <w:r w:rsidRPr="005F133E">
              <w:rPr>
                <w:rStyle w:val="213pt"/>
                <w:sz w:val="24"/>
                <w:szCs w:val="24"/>
              </w:rPr>
              <w:t xml:space="preserve">числа </w:t>
            </w:r>
            <w:r>
              <w:rPr>
                <w:rStyle w:val="213pt"/>
                <w:sz w:val="24"/>
                <w:szCs w:val="24"/>
              </w:rPr>
              <w:t>та</w:t>
            </w:r>
          </w:p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25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числа </w:t>
            </w:r>
            <w:r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місяця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заявки-розрахунку за нарахованими лікарняними листами, та повідомлення про виплату лікарняних до ФСС</w:t>
            </w:r>
          </w:p>
        </w:tc>
        <w:tc>
          <w:tcPr>
            <w:tcW w:w="2393" w:type="dxa"/>
          </w:tcPr>
          <w:p w:rsidR="00894FF2" w:rsidRDefault="00894FF2" w:rsidP="002F58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а наявності</w:t>
            </w:r>
            <w:r w:rsidRPr="005F133E">
              <w:rPr>
                <w:rStyle w:val="213pt"/>
                <w:sz w:val="24"/>
                <w:szCs w:val="24"/>
              </w:rPr>
              <w:t xml:space="preserve"> в установлені термін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Л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истування з фінансовими органами, банками, підприємствами, установами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р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зподіл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ів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ділених бюджетних асигнувань підзвітним установам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кадно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0" w:type="dxa"/>
          </w:tcPr>
          <w:p w:rsidR="00894FF2" w:rsidRPr="00F92E09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F92E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контролю  за  наявністю   і   рухом   майна,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авчого комітету та міської ради, своєчасне відображення в бухгалтерському обліку</w:t>
            </w:r>
          </w:p>
        </w:tc>
        <w:tc>
          <w:tcPr>
            <w:tcW w:w="2393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довідок про заробітну плату для нарахування пенсії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2393" w:type="dxa"/>
          </w:tcPr>
          <w:p w:rsidR="00894FF2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E92A26" w:rsidTr="002F586B">
        <w:tc>
          <w:tcPr>
            <w:tcW w:w="675" w:type="dxa"/>
          </w:tcPr>
          <w:p w:rsidR="00894FF2" w:rsidRPr="00466CA8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конання окремих доручень керівництва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007BDC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ивчення законодавчих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 xml:space="preserve">змін з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итань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бухгалтерського облік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FF2" w:rsidRPr="00007BDC" w:rsidRDefault="00894FF2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 xml:space="preserve">обліку – </w:t>
      </w:r>
    </w:p>
    <w:p w:rsidR="002F586B" w:rsidRPr="00D73D8E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Савочка-Береза Т.В.</w:t>
      </w:r>
    </w:p>
    <w:p w:rsidR="00894FF2" w:rsidRDefault="00894F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F586B" w:rsidRPr="00D73D8E" w:rsidRDefault="002F586B" w:rsidP="002F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міської ради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4522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34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вітності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ої 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2F586B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заборгованість з оплати праці до Державної служби статистики </w:t>
            </w:r>
          </w:p>
          <w:p w:rsidR="002F586B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артальної фінансової та 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ої звітності ПДФО та ЄСВ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 числа</w:t>
            </w:r>
          </w:p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графіка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днів після закінчення квартал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ня   бухгалтерського  обліку  фінансово-господарської діяльност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роблення первинних документ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бухгалтерських облікових регістрів;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складання меморіальних ордер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головної книги.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платіжних документів з д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тримання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м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бюджетного законодавства при взятті бюджетних зобов’язань, їх реєстрації в органах державної казначейської служби та здійснення платежів відповідно до взятих зобов’яз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ублікація інформації через електронний Майданчик в системі ПРОЗОРО з метою організації та проведення процедур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Оприлюднення змін до річного плану закупівель та звітів про договір про закупівлю, укладений без використання електронної системи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2F586B" w:rsidRPr="005539C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даних   бухгалтерського   обліку   та звітності,  у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вітних установ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никн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орської   заборгованості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ок, щодо внесення змін до </w:t>
            </w:r>
            <w:r w:rsidRP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кошторисів видатків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 планів асигнув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Формування мережі та змін до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>мережі установ та організацій, які отримують кошти з місцевого бюджет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у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.</w:t>
            </w:r>
            <w:r w:rsidRPr="005F133E"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  <w:t xml:space="preserve">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обліку відкриття та закриття рахунків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 викон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паспортів бюджетних програм місцевого бюджету та змін до них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несення змін до кошторисів видатків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Нарахування і виплата заробітної плати працівникам апарату і відділів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До 10 </w:t>
            </w:r>
            <w:r w:rsidRPr="005F133E">
              <w:rPr>
                <w:rStyle w:val="213pt"/>
                <w:sz w:val="24"/>
                <w:szCs w:val="24"/>
              </w:rPr>
              <w:t xml:space="preserve">числа </w:t>
            </w:r>
            <w:r>
              <w:rPr>
                <w:rStyle w:val="213pt"/>
                <w:sz w:val="24"/>
                <w:szCs w:val="24"/>
              </w:rPr>
              <w:t>та</w:t>
            </w:r>
          </w:p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25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числа </w:t>
            </w:r>
            <w:r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місяця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заявки-розрахунку за нарахованими лікарняними листами, та повідомлення про виплату лікарняних до ФСС</w:t>
            </w:r>
          </w:p>
        </w:tc>
        <w:tc>
          <w:tcPr>
            <w:tcW w:w="2393" w:type="dxa"/>
          </w:tcPr>
          <w:p w:rsidR="00894FF2" w:rsidRDefault="00894FF2" w:rsidP="002F58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а наявності</w:t>
            </w:r>
            <w:r w:rsidRPr="005F133E">
              <w:rPr>
                <w:rStyle w:val="213pt"/>
                <w:sz w:val="24"/>
                <w:szCs w:val="24"/>
              </w:rPr>
              <w:t xml:space="preserve"> в установлені термін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Л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истування з фінансовими органами, банками, підприємствами, установами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р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зподіл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ів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ділених бюджетних асигнувань підзвітним установам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кадно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0" w:type="dxa"/>
          </w:tcPr>
          <w:p w:rsidR="00894FF2" w:rsidRPr="00F92E09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F92E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контролю  за  наявністю   і   рухом   майна,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авчого комітету та міської ради, своєчасне відображення в бухгалтерському обліку</w:t>
            </w:r>
          </w:p>
        </w:tc>
        <w:tc>
          <w:tcPr>
            <w:tcW w:w="2393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E92A26" w:rsidTr="002F586B">
        <w:tc>
          <w:tcPr>
            <w:tcW w:w="675" w:type="dxa"/>
          </w:tcPr>
          <w:p w:rsidR="00894FF2" w:rsidRPr="00466CA8" w:rsidRDefault="00894FF2" w:rsidP="004F4522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  <w:r w:rsidR="004F4522">
              <w:rPr>
                <w:b w:val="0"/>
                <w:sz w:val="24"/>
                <w:szCs w:val="24"/>
                <w:lang w:val="uk-UA"/>
              </w:rPr>
              <w:t>6</w:t>
            </w:r>
            <w:r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довідок про заробітну плату для нарахування пенсії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2393" w:type="dxa"/>
          </w:tcPr>
          <w:p w:rsidR="00894FF2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007BDC" w:rsidRDefault="00894FF2" w:rsidP="004F4522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  <w:r w:rsidR="004F4522">
              <w:rPr>
                <w:b w:val="0"/>
                <w:sz w:val="24"/>
                <w:szCs w:val="24"/>
                <w:lang w:val="uk-UA"/>
              </w:rPr>
              <w:t>7</w:t>
            </w:r>
            <w:r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конання окремих доручень керівництва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007BDC" w:rsidRDefault="00894FF2" w:rsidP="004F4522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  <w:r w:rsidR="004F4522">
              <w:rPr>
                <w:b w:val="0"/>
                <w:sz w:val="24"/>
                <w:szCs w:val="24"/>
                <w:lang w:val="uk-UA"/>
              </w:rPr>
              <w:t>8</w:t>
            </w:r>
            <w:r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ивчення законодавчих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 xml:space="preserve">змін з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итань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бухгалтерського облік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F4522"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F4522" w:rsidRDefault="004F4522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 xml:space="preserve">обліку – </w:t>
      </w:r>
    </w:p>
    <w:p w:rsidR="00894FF2" w:rsidRDefault="002F586B" w:rsidP="00A3198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Савочка-Береза Т.В.</w:t>
      </w:r>
      <w:r w:rsidR="00894FF2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F586B" w:rsidRPr="00D73D8E" w:rsidRDefault="002F586B" w:rsidP="002F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міської ради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4522"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34CD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вітності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ої 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2F586B" w:rsidRPr="00894FF2" w:rsidRDefault="002F586B" w:rsidP="00894FF2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заборгованість з оплати праці до Державної служби статистик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89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 числа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ня   бухгалтерського  обліку  фінансово-господарської діяльност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роблення первинних документ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бухгалтерських облікових регістрів;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складання меморіальних ордер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головної книги.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платіжних документів з д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тримання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м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бюджетного законодавства при взятті бюджетних зобов’язань, їх реєстрації в органах державної казначейської служби та здійснення платежів відповідно до взятих зобов’яз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ублікація інформації через електронний Майданчик в системі ПРОЗОРО з метою організації та проведення процедур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Оприлюднення змін до річного плану закупівель та звітів про договір про закупівлю, укладений без використання електронної системи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2F586B" w:rsidRPr="005539C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даних   бухгалтерського   обліку   та звітності,  у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вітних установ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никн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орської   заборгованості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ок, щодо внесення змін до </w:t>
            </w:r>
            <w:r w:rsidRP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кошторисів видатків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 планів асигнув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Формування мережі та змін до мережі установ та організацій, які отримують кошти з місцевого бюджет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у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.</w:t>
            </w:r>
            <w:r w:rsidRPr="005F133E"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  <w:t xml:space="preserve">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обліку відкриття та закриття рахунків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паспортів бюджетних програм місцевого бюджету та змін до них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несення змін до кошторисів видатків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Нарахування і виплата заробітної плати працівникам апарату і відділів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До 10 </w:t>
            </w:r>
            <w:r w:rsidRPr="005F133E">
              <w:rPr>
                <w:rStyle w:val="213pt"/>
                <w:sz w:val="24"/>
                <w:szCs w:val="24"/>
              </w:rPr>
              <w:t xml:space="preserve">числа </w:t>
            </w:r>
            <w:r>
              <w:rPr>
                <w:rStyle w:val="213pt"/>
                <w:sz w:val="24"/>
                <w:szCs w:val="24"/>
              </w:rPr>
              <w:t>та</w:t>
            </w:r>
          </w:p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25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числа </w:t>
            </w:r>
            <w:r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місяця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заявки-розрахунку за нарахованими лікарняними листами, та повідомлення про виплату лікарняних до ФСС</w:t>
            </w:r>
          </w:p>
        </w:tc>
        <w:tc>
          <w:tcPr>
            <w:tcW w:w="2393" w:type="dxa"/>
          </w:tcPr>
          <w:p w:rsidR="00894FF2" w:rsidRDefault="00894FF2" w:rsidP="002F58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а наявності</w:t>
            </w:r>
            <w:r w:rsidRPr="005F133E">
              <w:rPr>
                <w:rStyle w:val="213pt"/>
                <w:sz w:val="24"/>
                <w:szCs w:val="24"/>
              </w:rPr>
              <w:t xml:space="preserve"> в установлені термін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Л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истування з фінансовими органами, банками, підприємствами, установами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р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зподіл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ів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ділених бюджетних асигнувань підзвітним установам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кадно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0" w:type="dxa"/>
          </w:tcPr>
          <w:p w:rsidR="00894FF2" w:rsidRPr="00F92E09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F92E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контролю  за  наявністю   і   рухом   майна,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авчого комітету та міської ради, своєчасне відображення в бухгалтерському обліку</w:t>
            </w:r>
          </w:p>
        </w:tc>
        <w:tc>
          <w:tcPr>
            <w:tcW w:w="2393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довідок про заробітну плату для нарахування пенсії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2393" w:type="dxa"/>
          </w:tcPr>
          <w:p w:rsidR="00894FF2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E92A26" w:rsidTr="002F586B">
        <w:tc>
          <w:tcPr>
            <w:tcW w:w="675" w:type="dxa"/>
          </w:tcPr>
          <w:p w:rsidR="00894FF2" w:rsidRPr="00466CA8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конання окремих доручень керівництва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007BDC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ивчення законодавчих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 xml:space="preserve">змін з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итань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бухгалтерського облік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</w:tbl>
    <w:p w:rsidR="002F586B" w:rsidRPr="00007BDC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 xml:space="preserve">обліку – </w:t>
      </w:r>
    </w:p>
    <w:p w:rsidR="002F586B" w:rsidRPr="00D73D8E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Савочка-Береза Т.В.</w:t>
      </w:r>
    </w:p>
    <w:p w:rsidR="00894FF2" w:rsidRDefault="00894F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F586B" w:rsidRPr="00D73D8E" w:rsidRDefault="002F586B" w:rsidP="002F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міської ради </w:t>
      </w:r>
    </w:p>
    <w:p w:rsidR="002F586B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4522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894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34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3D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вітності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ої бюдже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вітн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 ДКСУ</w:t>
            </w:r>
          </w:p>
          <w:p w:rsidR="002F586B" w:rsidRPr="00894FF2" w:rsidRDefault="002F586B" w:rsidP="00894FF2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заборгованість з оплати праці до Державної служби статистик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86B" w:rsidRPr="005F133E" w:rsidRDefault="002F586B" w:rsidP="0089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 числа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ня   бухгалтерського  обліку  фінансово-господарської діяльності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роблення первинних документ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бухгалтерських облікових регістрів;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Style w:val="213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складання меморіальних ордерів; </w:t>
            </w:r>
          </w:p>
          <w:p w:rsidR="002F586B" w:rsidRPr="005F133E" w:rsidRDefault="002F586B" w:rsidP="002F586B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головної книги.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платіжних документів з д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тримання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м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бюджетного законодавства при взятті бюджетних зобов’язань, їх реєстрації в органах державної казначейської служби та здійснення платежів відповідно до взятих зобов’яз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ублікація інформації через електронний Майданчик в системі ПРОЗОРО з метою організації та проведення процедур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Оприлюднення змін до річного плану закупівель та звітів про договір про закупівлю, укладений без використання електронної системи закупівел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Постійно в установлені терміни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2F586B" w:rsidRPr="005539C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даних   бухгалтерського   обліку   та звітності,  у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вітних установ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никнення </w:t>
            </w:r>
            <w:r w:rsidRPr="00553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орської   заборгованості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2F586B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ок, щодо внесення змін до </w:t>
            </w:r>
            <w:r w:rsidRPr="005539CE">
              <w:rPr>
                <w:rStyle w:val="213pt"/>
                <w:rFonts w:eastAsiaTheme="minorEastAsia"/>
                <w:b w:val="0"/>
                <w:sz w:val="24"/>
                <w:szCs w:val="24"/>
              </w:rPr>
              <w:t>кошторисів видатків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 планів асигнувань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Формування мережі та змін до мережі установ та організацій, які отримують кошти з місцевого бюджет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у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.</w:t>
            </w:r>
            <w:r w:rsidRPr="005F133E">
              <w:rPr>
                <w:rStyle w:val="2"/>
                <w:rFonts w:eastAsiaTheme="minorEastAsia"/>
                <w:b w:val="0"/>
                <w:sz w:val="24"/>
                <w:szCs w:val="24"/>
                <w:lang w:val="uk-UA"/>
              </w:rPr>
              <w:t xml:space="preserve">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Ведення обліку відкриття та закриття рахунків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 рішення Виконавчого комітету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586B" w:rsidRPr="005F133E" w:rsidTr="002F586B">
        <w:tc>
          <w:tcPr>
            <w:tcW w:w="675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110" w:type="dxa"/>
          </w:tcPr>
          <w:p w:rsidR="002F586B" w:rsidRPr="005F133E" w:rsidRDefault="002F586B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Складання паспортів бюджетних програм місцевого бюджету та змін до них</w:t>
            </w:r>
          </w:p>
        </w:tc>
        <w:tc>
          <w:tcPr>
            <w:tcW w:w="2393" w:type="dxa"/>
          </w:tcPr>
          <w:p w:rsidR="002F586B" w:rsidRPr="005F133E" w:rsidRDefault="002F586B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несення змін до кошторисів видатків</w:t>
            </w:r>
          </w:p>
        </w:tc>
        <w:tc>
          <w:tcPr>
            <w:tcW w:w="2393" w:type="dxa"/>
          </w:tcPr>
          <w:p w:rsidR="002F586B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Нарахування і виплата заробітної плати працівникам апарату і відділів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До 10 </w:t>
            </w:r>
            <w:r w:rsidRPr="005F133E">
              <w:rPr>
                <w:rStyle w:val="213pt"/>
                <w:sz w:val="24"/>
                <w:szCs w:val="24"/>
              </w:rPr>
              <w:t xml:space="preserve">числа </w:t>
            </w:r>
            <w:r>
              <w:rPr>
                <w:rStyle w:val="213pt"/>
                <w:sz w:val="24"/>
                <w:szCs w:val="24"/>
              </w:rPr>
              <w:t>та</w:t>
            </w:r>
          </w:p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25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числа </w:t>
            </w:r>
            <w:r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місяця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заявки-розрахунку за нарахованими лікарняними листами, та повідомлення про виплату лікарняних до ФСС</w:t>
            </w:r>
          </w:p>
        </w:tc>
        <w:tc>
          <w:tcPr>
            <w:tcW w:w="2393" w:type="dxa"/>
          </w:tcPr>
          <w:p w:rsidR="00894FF2" w:rsidRDefault="00894FF2" w:rsidP="002F58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а наявності</w:t>
            </w:r>
            <w:r w:rsidRPr="005F133E">
              <w:rPr>
                <w:rStyle w:val="213pt"/>
                <w:sz w:val="24"/>
                <w:szCs w:val="24"/>
              </w:rPr>
              <w:t xml:space="preserve"> в установлені термін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Л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истування з фінансовими органами, банками, підприємствами, установами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та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5F133E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Підготовка р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>озподіл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ів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ділених бюджетних асигнувань підзвітним установам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кадно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0" w:type="dxa"/>
          </w:tcPr>
          <w:p w:rsidR="00894FF2" w:rsidRPr="00F92E09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F92E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контролю  за  наявністю   і   рухом   майна,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авчого комітету та міської ради, своєчасне відображення в бухгалтерському обліку</w:t>
            </w:r>
          </w:p>
        </w:tc>
        <w:tc>
          <w:tcPr>
            <w:tcW w:w="2393" w:type="dxa"/>
          </w:tcPr>
          <w:p w:rsidR="00894FF2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1C6D70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Надання довідок про заробітну плату для нарахування пенсії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2393" w:type="dxa"/>
          </w:tcPr>
          <w:p w:rsidR="00894FF2" w:rsidRPr="005F133E" w:rsidRDefault="004F452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E92A26" w:rsidTr="002F586B">
        <w:tc>
          <w:tcPr>
            <w:tcW w:w="675" w:type="dxa"/>
          </w:tcPr>
          <w:p w:rsidR="00894FF2" w:rsidRPr="00466CA8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 w:val="0"/>
                <w:sz w:val="24"/>
                <w:szCs w:val="24"/>
              </w:rPr>
              <w:t>Виконання окремих доручень керівництва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94FF2" w:rsidRPr="005F133E" w:rsidTr="002F586B">
        <w:tc>
          <w:tcPr>
            <w:tcW w:w="675" w:type="dxa"/>
          </w:tcPr>
          <w:p w:rsidR="00894FF2" w:rsidRPr="00007BDC" w:rsidRDefault="00894FF2" w:rsidP="002F586B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10" w:type="dxa"/>
          </w:tcPr>
          <w:p w:rsidR="00894FF2" w:rsidRPr="005F133E" w:rsidRDefault="00894FF2" w:rsidP="002F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Вивчення законодавчих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 xml:space="preserve">змін з </w:t>
            </w:r>
            <w:r w:rsidRPr="005F133E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итань </w:t>
            </w:r>
            <w:r w:rsidRPr="005F133E">
              <w:rPr>
                <w:rStyle w:val="213pt"/>
                <w:rFonts w:eastAsiaTheme="minorEastAsia"/>
                <w:b w:val="0"/>
                <w:bCs w:val="0"/>
                <w:sz w:val="24"/>
                <w:szCs w:val="24"/>
              </w:rPr>
              <w:t>бухгалтерського облік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іоду</w:t>
            </w:r>
          </w:p>
        </w:tc>
        <w:tc>
          <w:tcPr>
            <w:tcW w:w="2393" w:type="dxa"/>
          </w:tcPr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чка-Береза Т.В.,</w:t>
            </w:r>
          </w:p>
          <w:p w:rsidR="00894FF2" w:rsidRPr="005F133E" w:rsidRDefault="00894FF2" w:rsidP="002F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1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="004F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</w:tbl>
    <w:p w:rsidR="002F586B" w:rsidRPr="00007BDC" w:rsidRDefault="002F586B" w:rsidP="002F58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2F586B" w:rsidRDefault="002F586B" w:rsidP="002F58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 xml:space="preserve">обліку – </w:t>
      </w:r>
    </w:p>
    <w:p w:rsidR="00007BDC" w:rsidRPr="00D73D8E" w:rsidRDefault="002F586B" w:rsidP="00E92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C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Pr="00007BDC">
        <w:rPr>
          <w:rFonts w:ascii="Times New Roman" w:hAnsi="Times New Roman" w:cs="Times New Roman"/>
          <w:sz w:val="28"/>
          <w:szCs w:val="28"/>
          <w:lang w:val="uk-UA"/>
        </w:rPr>
        <w:t>Савочка-Береза Т.В.</w:t>
      </w:r>
    </w:p>
    <w:sectPr w:rsidR="00007BDC" w:rsidRPr="00D73D8E" w:rsidSect="00A319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21D"/>
    <w:multiLevelType w:val="hybridMultilevel"/>
    <w:tmpl w:val="D9AE9236"/>
    <w:lvl w:ilvl="0" w:tplc="969A2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3D8E"/>
    <w:rsid w:val="00007BDC"/>
    <w:rsid w:val="000A61BB"/>
    <w:rsid w:val="0014514B"/>
    <w:rsid w:val="001B51C9"/>
    <w:rsid w:val="001C6D70"/>
    <w:rsid w:val="002B675A"/>
    <w:rsid w:val="002F586B"/>
    <w:rsid w:val="00342CD1"/>
    <w:rsid w:val="00466CA8"/>
    <w:rsid w:val="004F4522"/>
    <w:rsid w:val="005539CE"/>
    <w:rsid w:val="00565E66"/>
    <w:rsid w:val="005A09A7"/>
    <w:rsid w:val="005D0D7D"/>
    <w:rsid w:val="005F133E"/>
    <w:rsid w:val="0063632E"/>
    <w:rsid w:val="00750029"/>
    <w:rsid w:val="00894FF2"/>
    <w:rsid w:val="008D16A6"/>
    <w:rsid w:val="00A31982"/>
    <w:rsid w:val="00A516F5"/>
    <w:rsid w:val="00BF1D36"/>
    <w:rsid w:val="00C24281"/>
    <w:rsid w:val="00D73D8E"/>
    <w:rsid w:val="00DD2285"/>
    <w:rsid w:val="00E74CAC"/>
    <w:rsid w:val="00E92A26"/>
    <w:rsid w:val="00F34CDD"/>
    <w:rsid w:val="00F9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F1D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"/>
    <w:rsid w:val="00BF1D36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F1D3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D16A6"/>
    <w:pPr>
      <w:ind w:left="720"/>
      <w:contextualSpacing/>
    </w:pPr>
  </w:style>
  <w:style w:type="character" w:styleId="a5">
    <w:name w:val="Hyperlink"/>
    <w:basedOn w:val="a0"/>
    <w:rsid w:val="000A6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D9D-7B2E-41FE-B9D3-10DA9AD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22T06:12:00Z</cp:lastPrinted>
  <dcterms:created xsi:type="dcterms:W3CDTF">2021-12-01T06:30:00Z</dcterms:created>
  <dcterms:modified xsi:type="dcterms:W3CDTF">2021-12-01T06:30:00Z</dcterms:modified>
</cp:coreProperties>
</file>